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05" w:rsidRDefault="00CC0562" w:rsidP="00A84B05">
      <w:r>
        <w:t>November 3, 2008</w:t>
      </w:r>
    </w:p>
    <w:p w:rsidR="00A84B05" w:rsidRDefault="00A84B05" w:rsidP="00A84B05"/>
    <w:p w:rsidR="00A84B05" w:rsidRDefault="00C157AA" w:rsidP="00A84B05">
      <w:pPr>
        <w:rPr>
          <w:b/>
        </w:rPr>
      </w:pPr>
      <w:r>
        <w:rPr>
          <w:b/>
          <w:u w:val="single"/>
        </w:rPr>
        <w:t>Oregon Low Emission Vehicle Rules Update</w:t>
      </w:r>
    </w:p>
    <w:p w:rsidR="00C157AA" w:rsidRPr="00C157AA" w:rsidRDefault="00C157AA" w:rsidP="00A84B05">
      <w:pPr>
        <w:rPr>
          <w:b/>
        </w:rPr>
      </w:pPr>
    </w:p>
    <w:p w:rsidR="00A84B05" w:rsidRDefault="00A84B05" w:rsidP="00A84B05">
      <w:r w:rsidRPr="00247D8F">
        <w:rPr>
          <w:b/>
        </w:rPr>
        <w:t>Intention/goal:</w:t>
      </w:r>
      <w:r>
        <w:t xml:space="preserve"> </w:t>
      </w:r>
      <w:r w:rsidR="00CC0562">
        <w:t xml:space="preserve"> </w:t>
      </w:r>
      <w:r w:rsidR="00C157AA">
        <w:t xml:space="preserve">This rulemaking will align Oregon's Low Emission Vehicle rules with California’s revised rules for cars and light duty trucks.  The new California rules </w:t>
      </w:r>
      <w:r w:rsidR="00CC0562">
        <w:t xml:space="preserve">increasingly emphasize the </w:t>
      </w:r>
      <w:r w:rsidR="00C157AA">
        <w:t xml:space="preserve">use of battery-electric and plug-in hybrid vehicles.  </w:t>
      </w:r>
    </w:p>
    <w:p w:rsidR="00A84B05" w:rsidRDefault="00A84B05" w:rsidP="00A84B05">
      <w:pPr>
        <w:rPr>
          <w:b/>
        </w:rPr>
      </w:pPr>
    </w:p>
    <w:p w:rsidR="00231079" w:rsidRDefault="00A84B05" w:rsidP="00A84B05">
      <w:r w:rsidRPr="00247D8F">
        <w:rPr>
          <w:b/>
        </w:rPr>
        <w:t>Why now:</w:t>
      </w:r>
      <w:r>
        <w:t xml:space="preserve"> </w:t>
      </w:r>
      <w:r w:rsidR="00CC0562">
        <w:t xml:space="preserve"> </w:t>
      </w:r>
      <w:r w:rsidR="00C157AA">
        <w:t xml:space="preserve">The Clean Air Act requires states that </w:t>
      </w:r>
      <w:r w:rsidR="00231079">
        <w:t>have chosen</w:t>
      </w:r>
      <w:r w:rsidR="00C157AA">
        <w:t xml:space="preserve"> California’s vehicle emission standards to adopt those standards identically.  </w:t>
      </w:r>
      <w:r w:rsidR="00231079">
        <w:t>This rulema</w:t>
      </w:r>
      <w:r w:rsidR="00CC0562">
        <w:t xml:space="preserve">king update is needed </w:t>
      </w:r>
      <w:r w:rsidR="00231079">
        <w:t>soon t</w:t>
      </w:r>
      <w:r w:rsidR="00CC0562">
        <w:t xml:space="preserve">o incorporate changes </w:t>
      </w:r>
      <w:r w:rsidR="00231079">
        <w:t xml:space="preserve">made since </w:t>
      </w:r>
      <w:r w:rsidR="00322272">
        <w:t>Oregon</w:t>
      </w:r>
      <w:r w:rsidR="00C157AA">
        <w:t xml:space="preserve">‘s LEV rules </w:t>
      </w:r>
      <w:r w:rsidR="00231079">
        <w:t xml:space="preserve">were adopted in </w:t>
      </w:r>
      <w:r w:rsidR="00C157AA">
        <w:t>June, 2006</w:t>
      </w:r>
      <w:r w:rsidR="00231079">
        <w:t>.</w:t>
      </w:r>
    </w:p>
    <w:p w:rsidR="00A84B05" w:rsidRDefault="00C157AA" w:rsidP="00A84B05">
      <w:r>
        <w:t xml:space="preserve"> </w:t>
      </w:r>
    </w:p>
    <w:p w:rsidR="008C7BF2" w:rsidRPr="00CC0562" w:rsidRDefault="00A84B05">
      <w:r w:rsidRPr="00247D8F">
        <w:rPr>
          <w:b/>
        </w:rPr>
        <w:t>Impacts:</w:t>
      </w:r>
      <w:r>
        <w:t xml:space="preserve"> </w:t>
      </w:r>
      <w:r w:rsidR="00322272">
        <w:t xml:space="preserve"> This will be </w:t>
      </w:r>
      <w:r w:rsidR="00A30006">
        <w:t>a moderate rulemaking supported by LEV program fees.  It will not affect other programs.</w:t>
      </w:r>
    </w:p>
    <w:sectPr w:rsidR="008C7BF2" w:rsidRPr="00CC0562" w:rsidSect="00E220A4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B64" w:rsidRDefault="00396B64">
      <w:r>
        <w:separator/>
      </w:r>
    </w:p>
  </w:endnote>
  <w:endnote w:type="continuationSeparator" w:id="1">
    <w:p w:rsidR="00396B64" w:rsidRDefault="00396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72" w:rsidRDefault="00322272" w:rsidP="00FE23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272" w:rsidRDefault="00322272" w:rsidP="00FE230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72" w:rsidRDefault="00322272" w:rsidP="00FE230D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0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fldSimple w:instr=" PAGE   \* MERGEFORMAT ">
      <w:r w:rsidR="008043EE" w:rsidRPr="008043EE">
        <w:rPr>
          <w:rFonts w:ascii="Cambria" w:hAnsi="Cambria"/>
          <w:noProof/>
        </w:rPr>
        <w:t>1</w:t>
      </w:r>
    </w:fldSimple>
  </w:p>
  <w:p w:rsidR="00322272" w:rsidRDefault="00322272" w:rsidP="00FE230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B64" w:rsidRDefault="00396B64">
      <w:r>
        <w:separator/>
      </w:r>
    </w:p>
  </w:footnote>
  <w:footnote w:type="continuationSeparator" w:id="1">
    <w:p w:rsidR="00396B64" w:rsidRDefault="00396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12514"/>
    <w:multiLevelType w:val="hybridMultilevel"/>
    <w:tmpl w:val="4CBC2DF8"/>
    <w:lvl w:ilvl="0" w:tplc="06C2C536">
      <w:start w:val="15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0A4"/>
    <w:rsid w:val="0000154C"/>
    <w:rsid w:val="00002A9D"/>
    <w:rsid w:val="000156AD"/>
    <w:rsid w:val="00024C73"/>
    <w:rsid w:val="000252EA"/>
    <w:rsid w:val="00027CCC"/>
    <w:rsid w:val="00042718"/>
    <w:rsid w:val="00042F9B"/>
    <w:rsid w:val="0004457F"/>
    <w:rsid w:val="000524B1"/>
    <w:rsid w:val="00052A18"/>
    <w:rsid w:val="00060661"/>
    <w:rsid w:val="000726AD"/>
    <w:rsid w:val="00077498"/>
    <w:rsid w:val="000775D4"/>
    <w:rsid w:val="00080BA6"/>
    <w:rsid w:val="00082384"/>
    <w:rsid w:val="000912FC"/>
    <w:rsid w:val="00092889"/>
    <w:rsid w:val="000A2885"/>
    <w:rsid w:val="000B57E1"/>
    <w:rsid w:val="000C2D0F"/>
    <w:rsid w:val="000C3981"/>
    <w:rsid w:val="000C6E6D"/>
    <w:rsid w:val="000D58AF"/>
    <w:rsid w:val="000E3721"/>
    <w:rsid w:val="000E6629"/>
    <w:rsid w:val="000F4D84"/>
    <w:rsid w:val="000F629C"/>
    <w:rsid w:val="000F6D61"/>
    <w:rsid w:val="000F7093"/>
    <w:rsid w:val="0010554A"/>
    <w:rsid w:val="00106389"/>
    <w:rsid w:val="00106BD3"/>
    <w:rsid w:val="00111B17"/>
    <w:rsid w:val="00120CF3"/>
    <w:rsid w:val="00121D5F"/>
    <w:rsid w:val="00123448"/>
    <w:rsid w:val="00125AB3"/>
    <w:rsid w:val="00126CE1"/>
    <w:rsid w:val="001306D2"/>
    <w:rsid w:val="00132247"/>
    <w:rsid w:val="00144ED6"/>
    <w:rsid w:val="001453D6"/>
    <w:rsid w:val="00147594"/>
    <w:rsid w:val="0015094A"/>
    <w:rsid w:val="0015403A"/>
    <w:rsid w:val="001546CC"/>
    <w:rsid w:val="00156A3A"/>
    <w:rsid w:val="00157868"/>
    <w:rsid w:val="001605BF"/>
    <w:rsid w:val="001623B7"/>
    <w:rsid w:val="00162520"/>
    <w:rsid w:val="00166C1E"/>
    <w:rsid w:val="001833E9"/>
    <w:rsid w:val="00186178"/>
    <w:rsid w:val="001872C4"/>
    <w:rsid w:val="001876C3"/>
    <w:rsid w:val="0019064C"/>
    <w:rsid w:val="001A468D"/>
    <w:rsid w:val="001A4B55"/>
    <w:rsid w:val="001B4826"/>
    <w:rsid w:val="001B783A"/>
    <w:rsid w:val="001C74B7"/>
    <w:rsid w:val="001D4C8F"/>
    <w:rsid w:val="001F3E93"/>
    <w:rsid w:val="00205E1A"/>
    <w:rsid w:val="00214F3C"/>
    <w:rsid w:val="00217FDE"/>
    <w:rsid w:val="00221C69"/>
    <w:rsid w:val="00224E2F"/>
    <w:rsid w:val="00227BBF"/>
    <w:rsid w:val="00231079"/>
    <w:rsid w:val="002334AF"/>
    <w:rsid w:val="002368CE"/>
    <w:rsid w:val="00236E01"/>
    <w:rsid w:val="002411F4"/>
    <w:rsid w:val="00241C58"/>
    <w:rsid w:val="002430B8"/>
    <w:rsid w:val="00251FD3"/>
    <w:rsid w:val="00253019"/>
    <w:rsid w:val="0026580A"/>
    <w:rsid w:val="002676CC"/>
    <w:rsid w:val="002719F4"/>
    <w:rsid w:val="00273EC4"/>
    <w:rsid w:val="002801BC"/>
    <w:rsid w:val="0029430D"/>
    <w:rsid w:val="002963C5"/>
    <w:rsid w:val="002A0131"/>
    <w:rsid w:val="002A1746"/>
    <w:rsid w:val="002A1E23"/>
    <w:rsid w:val="002A48CA"/>
    <w:rsid w:val="002A67D8"/>
    <w:rsid w:val="002B011A"/>
    <w:rsid w:val="002C0283"/>
    <w:rsid w:val="002C226D"/>
    <w:rsid w:val="002C2C34"/>
    <w:rsid w:val="002C5AF5"/>
    <w:rsid w:val="002C7CFD"/>
    <w:rsid w:val="002D286A"/>
    <w:rsid w:val="002D464E"/>
    <w:rsid w:val="002D48C2"/>
    <w:rsid w:val="002E7145"/>
    <w:rsid w:val="002F078B"/>
    <w:rsid w:val="002F64D4"/>
    <w:rsid w:val="002F6694"/>
    <w:rsid w:val="00300CA4"/>
    <w:rsid w:val="0031138D"/>
    <w:rsid w:val="00311E3F"/>
    <w:rsid w:val="00315E31"/>
    <w:rsid w:val="00317168"/>
    <w:rsid w:val="00322272"/>
    <w:rsid w:val="003222BD"/>
    <w:rsid w:val="0032355B"/>
    <w:rsid w:val="00325410"/>
    <w:rsid w:val="00327E62"/>
    <w:rsid w:val="00333D2D"/>
    <w:rsid w:val="00335D73"/>
    <w:rsid w:val="00336504"/>
    <w:rsid w:val="0033744A"/>
    <w:rsid w:val="00343568"/>
    <w:rsid w:val="003438E2"/>
    <w:rsid w:val="003445D4"/>
    <w:rsid w:val="00352A32"/>
    <w:rsid w:val="00360A50"/>
    <w:rsid w:val="003622FB"/>
    <w:rsid w:val="00362EC9"/>
    <w:rsid w:val="00372869"/>
    <w:rsid w:val="00376AFC"/>
    <w:rsid w:val="00376B90"/>
    <w:rsid w:val="00381133"/>
    <w:rsid w:val="00384ACA"/>
    <w:rsid w:val="00384F3A"/>
    <w:rsid w:val="00385370"/>
    <w:rsid w:val="00387998"/>
    <w:rsid w:val="00387E0B"/>
    <w:rsid w:val="00391B25"/>
    <w:rsid w:val="00396B64"/>
    <w:rsid w:val="003A12D6"/>
    <w:rsid w:val="003A1E07"/>
    <w:rsid w:val="003A2D8A"/>
    <w:rsid w:val="003A4808"/>
    <w:rsid w:val="003A747C"/>
    <w:rsid w:val="003B10A4"/>
    <w:rsid w:val="003B505B"/>
    <w:rsid w:val="003B547F"/>
    <w:rsid w:val="003B57C8"/>
    <w:rsid w:val="003B7013"/>
    <w:rsid w:val="003C163D"/>
    <w:rsid w:val="003C33C3"/>
    <w:rsid w:val="003C4D15"/>
    <w:rsid w:val="003D5F0F"/>
    <w:rsid w:val="003D5F6E"/>
    <w:rsid w:val="003D6289"/>
    <w:rsid w:val="003D7DF9"/>
    <w:rsid w:val="003F0DE1"/>
    <w:rsid w:val="003F0FB0"/>
    <w:rsid w:val="003F2F66"/>
    <w:rsid w:val="003F69FA"/>
    <w:rsid w:val="00400E8F"/>
    <w:rsid w:val="00401A27"/>
    <w:rsid w:val="00402B9E"/>
    <w:rsid w:val="004057DA"/>
    <w:rsid w:val="0040742D"/>
    <w:rsid w:val="004157D0"/>
    <w:rsid w:val="00417A71"/>
    <w:rsid w:val="00420A02"/>
    <w:rsid w:val="00424B06"/>
    <w:rsid w:val="00426BF3"/>
    <w:rsid w:val="00427977"/>
    <w:rsid w:val="0043016D"/>
    <w:rsid w:val="00431994"/>
    <w:rsid w:val="0043721E"/>
    <w:rsid w:val="004378CA"/>
    <w:rsid w:val="004438C5"/>
    <w:rsid w:val="00446154"/>
    <w:rsid w:val="00446A85"/>
    <w:rsid w:val="004471C8"/>
    <w:rsid w:val="004479F9"/>
    <w:rsid w:val="00447E5D"/>
    <w:rsid w:val="00465235"/>
    <w:rsid w:val="00465562"/>
    <w:rsid w:val="00473191"/>
    <w:rsid w:val="0047362F"/>
    <w:rsid w:val="00474AF1"/>
    <w:rsid w:val="00482F6C"/>
    <w:rsid w:val="0048372B"/>
    <w:rsid w:val="004870DD"/>
    <w:rsid w:val="00490F37"/>
    <w:rsid w:val="004930CB"/>
    <w:rsid w:val="004934FE"/>
    <w:rsid w:val="004936E6"/>
    <w:rsid w:val="004A13EA"/>
    <w:rsid w:val="004A4EFD"/>
    <w:rsid w:val="004C1C50"/>
    <w:rsid w:val="004C6E99"/>
    <w:rsid w:val="004D448E"/>
    <w:rsid w:val="004D58A4"/>
    <w:rsid w:val="004D5E86"/>
    <w:rsid w:val="004D6F29"/>
    <w:rsid w:val="004D7980"/>
    <w:rsid w:val="004E4215"/>
    <w:rsid w:val="004E4D96"/>
    <w:rsid w:val="005023E8"/>
    <w:rsid w:val="00502CAF"/>
    <w:rsid w:val="0051018A"/>
    <w:rsid w:val="00511252"/>
    <w:rsid w:val="00515B7A"/>
    <w:rsid w:val="005166F1"/>
    <w:rsid w:val="00516B85"/>
    <w:rsid w:val="00520CDB"/>
    <w:rsid w:val="0052643A"/>
    <w:rsid w:val="005266C6"/>
    <w:rsid w:val="00531D23"/>
    <w:rsid w:val="00536847"/>
    <w:rsid w:val="00544C8F"/>
    <w:rsid w:val="005450BD"/>
    <w:rsid w:val="0054732D"/>
    <w:rsid w:val="00551879"/>
    <w:rsid w:val="00553218"/>
    <w:rsid w:val="00560003"/>
    <w:rsid w:val="005615E2"/>
    <w:rsid w:val="00562932"/>
    <w:rsid w:val="00566437"/>
    <w:rsid w:val="00570501"/>
    <w:rsid w:val="00572DDC"/>
    <w:rsid w:val="0058456D"/>
    <w:rsid w:val="00585DF2"/>
    <w:rsid w:val="00590737"/>
    <w:rsid w:val="00592264"/>
    <w:rsid w:val="005953F5"/>
    <w:rsid w:val="005958AC"/>
    <w:rsid w:val="00595BEA"/>
    <w:rsid w:val="00595D5B"/>
    <w:rsid w:val="005A3860"/>
    <w:rsid w:val="005A40F2"/>
    <w:rsid w:val="005A6E87"/>
    <w:rsid w:val="005B7B37"/>
    <w:rsid w:val="005C1AB8"/>
    <w:rsid w:val="005D2811"/>
    <w:rsid w:val="005D47C0"/>
    <w:rsid w:val="005E2197"/>
    <w:rsid w:val="005E604F"/>
    <w:rsid w:val="005F0616"/>
    <w:rsid w:val="005F3895"/>
    <w:rsid w:val="00600C90"/>
    <w:rsid w:val="006022A1"/>
    <w:rsid w:val="00602CD2"/>
    <w:rsid w:val="006039CD"/>
    <w:rsid w:val="00607FD2"/>
    <w:rsid w:val="00613BC7"/>
    <w:rsid w:val="00615D1F"/>
    <w:rsid w:val="00616660"/>
    <w:rsid w:val="006167BA"/>
    <w:rsid w:val="006224AD"/>
    <w:rsid w:val="0062523F"/>
    <w:rsid w:val="00626E5F"/>
    <w:rsid w:val="00630570"/>
    <w:rsid w:val="00636806"/>
    <w:rsid w:val="00640642"/>
    <w:rsid w:val="006433E4"/>
    <w:rsid w:val="006465F2"/>
    <w:rsid w:val="00653893"/>
    <w:rsid w:val="00660B59"/>
    <w:rsid w:val="00665C00"/>
    <w:rsid w:val="00665D25"/>
    <w:rsid w:val="00666408"/>
    <w:rsid w:val="0067119A"/>
    <w:rsid w:val="00674F60"/>
    <w:rsid w:val="00681C99"/>
    <w:rsid w:val="00686C12"/>
    <w:rsid w:val="00686C80"/>
    <w:rsid w:val="0069176A"/>
    <w:rsid w:val="00692019"/>
    <w:rsid w:val="006A4A3B"/>
    <w:rsid w:val="006A4A6D"/>
    <w:rsid w:val="006A6224"/>
    <w:rsid w:val="006B1C2F"/>
    <w:rsid w:val="006C421D"/>
    <w:rsid w:val="006C53B0"/>
    <w:rsid w:val="006D1269"/>
    <w:rsid w:val="006D4C5B"/>
    <w:rsid w:val="006E0B1E"/>
    <w:rsid w:val="006E292D"/>
    <w:rsid w:val="006E3590"/>
    <w:rsid w:val="006E3EA9"/>
    <w:rsid w:val="006E5CF7"/>
    <w:rsid w:val="006E6906"/>
    <w:rsid w:val="006F04A4"/>
    <w:rsid w:val="006F144A"/>
    <w:rsid w:val="006F38DB"/>
    <w:rsid w:val="0070071E"/>
    <w:rsid w:val="007066C8"/>
    <w:rsid w:val="00706B96"/>
    <w:rsid w:val="0071265E"/>
    <w:rsid w:val="00716E5E"/>
    <w:rsid w:val="00723C69"/>
    <w:rsid w:val="00724866"/>
    <w:rsid w:val="007261CA"/>
    <w:rsid w:val="00736EDB"/>
    <w:rsid w:val="00746E0E"/>
    <w:rsid w:val="00746F42"/>
    <w:rsid w:val="0074740C"/>
    <w:rsid w:val="00747CD9"/>
    <w:rsid w:val="0075131A"/>
    <w:rsid w:val="0075186D"/>
    <w:rsid w:val="007526CE"/>
    <w:rsid w:val="007533BD"/>
    <w:rsid w:val="00753509"/>
    <w:rsid w:val="0075755B"/>
    <w:rsid w:val="00760E4B"/>
    <w:rsid w:val="00761857"/>
    <w:rsid w:val="00773930"/>
    <w:rsid w:val="007759CD"/>
    <w:rsid w:val="00796815"/>
    <w:rsid w:val="007A0C9F"/>
    <w:rsid w:val="007A1D9C"/>
    <w:rsid w:val="007A4CDA"/>
    <w:rsid w:val="007B0701"/>
    <w:rsid w:val="007B570D"/>
    <w:rsid w:val="007B6DAA"/>
    <w:rsid w:val="007C2921"/>
    <w:rsid w:val="007C39DA"/>
    <w:rsid w:val="007C59A2"/>
    <w:rsid w:val="007D0B38"/>
    <w:rsid w:val="007D1CD0"/>
    <w:rsid w:val="007D2B3A"/>
    <w:rsid w:val="007D472C"/>
    <w:rsid w:val="007D70BF"/>
    <w:rsid w:val="007D7CE2"/>
    <w:rsid w:val="007E19F4"/>
    <w:rsid w:val="007E242D"/>
    <w:rsid w:val="007E4B7C"/>
    <w:rsid w:val="007E5EF1"/>
    <w:rsid w:val="007E65D0"/>
    <w:rsid w:val="007E7710"/>
    <w:rsid w:val="007F226E"/>
    <w:rsid w:val="007F3257"/>
    <w:rsid w:val="007F358F"/>
    <w:rsid w:val="007F79A7"/>
    <w:rsid w:val="00803DF9"/>
    <w:rsid w:val="008043EE"/>
    <w:rsid w:val="00805AB7"/>
    <w:rsid w:val="008068DC"/>
    <w:rsid w:val="008132FA"/>
    <w:rsid w:val="008149B7"/>
    <w:rsid w:val="00816C7F"/>
    <w:rsid w:val="0081713B"/>
    <w:rsid w:val="0082089B"/>
    <w:rsid w:val="00821C27"/>
    <w:rsid w:val="0082286C"/>
    <w:rsid w:val="0082330E"/>
    <w:rsid w:val="00824207"/>
    <w:rsid w:val="0082603A"/>
    <w:rsid w:val="008271EE"/>
    <w:rsid w:val="008316E8"/>
    <w:rsid w:val="0083173F"/>
    <w:rsid w:val="00837724"/>
    <w:rsid w:val="0084312D"/>
    <w:rsid w:val="00864C29"/>
    <w:rsid w:val="00873685"/>
    <w:rsid w:val="0087437E"/>
    <w:rsid w:val="00875C7A"/>
    <w:rsid w:val="00875CAC"/>
    <w:rsid w:val="008777CE"/>
    <w:rsid w:val="008952EA"/>
    <w:rsid w:val="008A0B3B"/>
    <w:rsid w:val="008A26DF"/>
    <w:rsid w:val="008A460D"/>
    <w:rsid w:val="008A4FA7"/>
    <w:rsid w:val="008A6B79"/>
    <w:rsid w:val="008B12DB"/>
    <w:rsid w:val="008B287C"/>
    <w:rsid w:val="008B3007"/>
    <w:rsid w:val="008C0B86"/>
    <w:rsid w:val="008C130E"/>
    <w:rsid w:val="008C5B66"/>
    <w:rsid w:val="008C5FBF"/>
    <w:rsid w:val="008C7BF2"/>
    <w:rsid w:val="008D1A16"/>
    <w:rsid w:val="008E52EA"/>
    <w:rsid w:val="008F09C8"/>
    <w:rsid w:val="008F74F4"/>
    <w:rsid w:val="00902F4D"/>
    <w:rsid w:val="009032C8"/>
    <w:rsid w:val="009071FD"/>
    <w:rsid w:val="009107F8"/>
    <w:rsid w:val="00921F50"/>
    <w:rsid w:val="0092386A"/>
    <w:rsid w:val="0092584D"/>
    <w:rsid w:val="00931F26"/>
    <w:rsid w:val="0093362F"/>
    <w:rsid w:val="009401A2"/>
    <w:rsid w:val="00941A85"/>
    <w:rsid w:val="00950275"/>
    <w:rsid w:val="009509DD"/>
    <w:rsid w:val="00950A64"/>
    <w:rsid w:val="009529C6"/>
    <w:rsid w:val="00954EFF"/>
    <w:rsid w:val="00956FC1"/>
    <w:rsid w:val="00963909"/>
    <w:rsid w:val="009657B6"/>
    <w:rsid w:val="0096605A"/>
    <w:rsid w:val="00974653"/>
    <w:rsid w:val="00994564"/>
    <w:rsid w:val="009A1600"/>
    <w:rsid w:val="009A3E91"/>
    <w:rsid w:val="009B3094"/>
    <w:rsid w:val="009B3B04"/>
    <w:rsid w:val="009B4CFA"/>
    <w:rsid w:val="009B555E"/>
    <w:rsid w:val="009B76AC"/>
    <w:rsid w:val="009C6D8C"/>
    <w:rsid w:val="009C7AB9"/>
    <w:rsid w:val="009D2FFF"/>
    <w:rsid w:val="009D5D3B"/>
    <w:rsid w:val="009D7623"/>
    <w:rsid w:val="009E1B33"/>
    <w:rsid w:val="009E2D88"/>
    <w:rsid w:val="009E76EF"/>
    <w:rsid w:val="009F4223"/>
    <w:rsid w:val="009F43B9"/>
    <w:rsid w:val="009F43BA"/>
    <w:rsid w:val="00A00E6A"/>
    <w:rsid w:val="00A0225B"/>
    <w:rsid w:val="00A06D3C"/>
    <w:rsid w:val="00A075DD"/>
    <w:rsid w:val="00A0786C"/>
    <w:rsid w:val="00A115DD"/>
    <w:rsid w:val="00A13C38"/>
    <w:rsid w:val="00A13F75"/>
    <w:rsid w:val="00A23BF2"/>
    <w:rsid w:val="00A30006"/>
    <w:rsid w:val="00A300FB"/>
    <w:rsid w:val="00A32964"/>
    <w:rsid w:val="00A3371F"/>
    <w:rsid w:val="00A424C6"/>
    <w:rsid w:val="00A536E3"/>
    <w:rsid w:val="00A614FA"/>
    <w:rsid w:val="00A63500"/>
    <w:rsid w:val="00A71D87"/>
    <w:rsid w:val="00A7580E"/>
    <w:rsid w:val="00A7782D"/>
    <w:rsid w:val="00A80FA4"/>
    <w:rsid w:val="00A8220D"/>
    <w:rsid w:val="00A82E99"/>
    <w:rsid w:val="00A8306E"/>
    <w:rsid w:val="00A84B05"/>
    <w:rsid w:val="00A84B75"/>
    <w:rsid w:val="00A868EE"/>
    <w:rsid w:val="00A970E4"/>
    <w:rsid w:val="00AA124C"/>
    <w:rsid w:val="00AA1F86"/>
    <w:rsid w:val="00AA6B0A"/>
    <w:rsid w:val="00AA6C3B"/>
    <w:rsid w:val="00AB0861"/>
    <w:rsid w:val="00AB511F"/>
    <w:rsid w:val="00AB7020"/>
    <w:rsid w:val="00AC5040"/>
    <w:rsid w:val="00AC796F"/>
    <w:rsid w:val="00AD19BE"/>
    <w:rsid w:val="00AD23BB"/>
    <w:rsid w:val="00AD2989"/>
    <w:rsid w:val="00AD6637"/>
    <w:rsid w:val="00AE54B8"/>
    <w:rsid w:val="00AE7AD7"/>
    <w:rsid w:val="00AF5D5E"/>
    <w:rsid w:val="00AF71FC"/>
    <w:rsid w:val="00B00192"/>
    <w:rsid w:val="00B034A5"/>
    <w:rsid w:val="00B068B5"/>
    <w:rsid w:val="00B105E2"/>
    <w:rsid w:val="00B25E07"/>
    <w:rsid w:val="00B475F5"/>
    <w:rsid w:val="00B525DB"/>
    <w:rsid w:val="00B53BFD"/>
    <w:rsid w:val="00B56F18"/>
    <w:rsid w:val="00B60ABA"/>
    <w:rsid w:val="00B61E3B"/>
    <w:rsid w:val="00B620B1"/>
    <w:rsid w:val="00B627D2"/>
    <w:rsid w:val="00B643FA"/>
    <w:rsid w:val="00B67760"/>
    <w:rsid w:val="00B76C8D"/>
    <w:rsid w:val="00B9077E"/>
    <w:rsid w:val="00B91FC0"/>
    <w:rsid w:val="00B92B44"/>
    <w:rsid w:val="00BA5515"/>
    <w:rsid w:val="00BB0F2A"/>
    <w:rsid w:val="00BB766F"/>
    <w:rsid w:val="00BB7A4C"/>
    <w:rsid w:val="00BC0969"/>
    <w:rsid w:val="00BC6652"/>
    <w:rsid w:val="00BC756F"/>
    <w:rsid w:val="00BD0F73"/>
    <w:rsid w:val="00BD4D6B"/>
    <w:rsid w:val="00BE1AE0"/>
    <w:rsid w:val="00BE5D05"/>
    <w:rsid w:val="00BF5A6D"/>
    <w:rsid w:val="00BF61EA"/>
    <w:rsid w:val="00C000CA"/>
    <w:rsid w:val="00C01EF6"/>
    <w:rsid w:val="00C07A10"/>
    <w:rsid w:val="00C13CF1"/>
    <w:rsid w:val="00C157AA"/>
    <w:rsid w:val="00C15CEA"/>
    <w:rsid w:val="00C164F2"/>
    <w:rsid w:val="00C21B7D"/>
    <w:rsid w:val="00C23FF7"/>
    <w:rsid w:val="00C32638"/>
    <w:rsid w:val="00C37AF8"/>
    <w:rsid w:val="00C4007C"/>
    <w:rsid w:val="00C40EF8"/>
    <w:rsid w:val="00C56D54"/>
    <w:rsid w:val="00C62751"/>
    <w:rsid w:val="00C6359F"/>
    <w:rsid w:val="00C647D8"/>
    <w:rsid w:val="00C66C57"/>
    <w:rsid w:val="00C75257"/>
    <w:rsid w:val="00C810EB"/>
    <w:rsid w:val="00C878A1"/>
    <w:rsid w:val="00C902BD"/>
    <w:rsid w:val="00C9584B"/>
    <w:rsid w:val="00C96EA7"/>
    <w:rsid w:val="00CA09DB"/>
    <w:rsid w:val="00CA11E2"/>
    <w:rsid w:val="00CA58E5"/>
    <w:rsid w:val="00CA7D37"/>
    <w:rsid w:val="00CB4D94"/>
    <w:rsid w:val="00CC0562"/>
    <w:rsid w:val="00CC0D83"/>
    <w:rsid w:val="00CC3F3C"/>
    <w:rsid w:val="00CD2876"/>
    <w:rsid w:val="00CD4B08"/>
    <w:rsid w:val="00CD7F22"/>
    <w:rsid w:val="00CE462E"/>
    <w:rsid w:val="00CE4AC7"/>
    <w:rsid w:val="00CE4B6E"/>
    <w:rsid w:val="00CE50AA"/>
    <w:rsid w:val="00CF2C53"/>
    <w:rsid w:val="00CF3D6C"/>
    <w:rsid w:val="00CF54BE"/>
    <w:rsid w:val="00D03556"/>
    <w:rsid w:val="00D0616D"/>
    <w:rsid w:val="00D07C97"/>
    <w:rsid w:val="00D138AA"/>
    <w:rsid w:val="00D15B83"/>
    <w:rsid w:val="00D26220"/>
    <w:rsid w:val="00D26932"/>
    <w:rsid w:val="00D3208B"/>
    <w:rsid w:val="00D37222"/>
    <w:rsid w:val="00D40F8C"/>
    <w:rsid w:val="00D43240"/>
    <w:rsid w:val="00D44BAF"/>
    <w:rsid w:val="00D450DF"/>
    <w:rsid w:val="00D47A10"/>
    <w:rsid w:val="00D519DC"/>
    <w:rsid w:val="00D53FAB"/>
    <w:rsid w:val="00D54682"/>
    <w:rsid w:val="00D64F60"/>
    <w:rsid w:val="00D661C7"/>
    <w:rsid w:val="00D67742"/>
    <w:rsid w:val="00D7110D"/>
    <w:rsid w:val="00D7515B"/>
    <w:rsid w:val="00D77E8F"/>
    <w:rsid w:val="00D80D42"/>
    <w:rsid w:val="00D81A63"/>
    <w:rsid w:val="00D848A1"/>
    <w:rsid w:val="00D869D9"/>
    <w:rsid w:val="00D92262"/>
    <w:rsid w:val="00D958A4"/>
    <w:rsid w:val="00DA199E"/>
    <w:rsid w:val="00DA2C10"/>
    <w:rsid w:val="00DA6283"/>
    <w:rsid w:val="00DB1AF5"/>
    <w:rsid w:val="00DB23B9"/>
    <w:rsid w:val="00DB7AFD"/>
    <w:rsid w:val="00DC16C1"/>
    <w:rsid w:val="00DC6317"/>
    <w:rsid w:val="00DD2DFB"/>
    <w:rsid w:val="00DD4196"/>
    <w:rsid w:val="00DD4B62"/>
    <w:rsid w:val="00DE05AF"/>
    <w:rsid w:val="00DE0613"/>
    <w:rsid w:val="00DE1660"/>
    <w:rsid w:val="00DE5E77"/>
    <w:rsid w:val="00DE69D4"/>
    <w:rsid w:val="00DE7C97"/>
    <w:rsid w:val="00DF112E"/>
    <w:rsid w:val="00DF2A23"/>
    <w:rsid w:val="00E06343"/>
    <w:rsid w:val="00E07F77"/>
    <w:rsid w:val="00E107A5"/>
    <w:rsid w:val="00E10DB2"/>
    <w:rsid w:val="00E13986"/>
    <w:rsid w:val="00E14DD2"/>
    <w:rsid w:val="00E1500F"/>
    <w:rsid w:val="00E17B46"/>
    <w:rsid w:val="00E2012B"/>
    <w:rsid w:val="00E21BE4"/>
    <w:rsid w:val="00E220A4"/>
    <w:rsid w:val="00E224B1"/>
    <w:rsid w:val="00E300B8"/>
    <w:rsid w:val="00E356E2"/>
    <w:rsid w:val="00E40E33"/>
    <w:rsid w:val="00E47C6D"/>
    <w:rsid w:val="00E532A9"/>
    <w:rsid w:val="00E54A73"/>
    <w:rsid w:val="00E562B9"/>
    <w:rsid w:val="00E57F5D"/>
    <w:rsid w:val="00E66595"/>
    <w:rsid w:val="00E71288"/>
    <w:rsid w:val="00E71716"/>
    <w:rsid w:val="00E7178B"/>
    <w:rsid w:val="00E7350B"/>
    <w:rsid w:val="00E7363A"/>
    <w:rsid w:val="00E92489"/>
    <w:rsid w:val="00EA2729"/>
    <w:rsid w:val="00EA4D87"/>
    <w:rsid w:val="00EB7D5E"/>
    <w:rsid w:val="00EC2F08"/>
    <w:rsid w:val="00ED2F08"/>
    <w:rsid w:val="00EE182E"/>
    <w:rsid w:val="00EE1893"/>
    <w:rsid w:val="00EE190C"/>
    <w:rsid w:val="00EE2179"/>
    <w:rsid w:val="00EE740E"/>
    <w:rsid w:val="00F009D0"/>
    <w:rsid w:val="00F051B8"/>
    <w:rsid w:val="00F0533C"/>
    <w:rsid w:val="00F07866"/>
    <w:rsid w:val="00F07873"/>
    <w:rsid w:val="00F118EE"/>
    <w:rsid w:val="00F11D0C"/>
    <w:rsid w:val="00F15205"/>
    <w:rsid w:val="00F23749"/>
    <w:rsid w:val="00F306F1"/>
    <w:rsid w:val="00F3144C"/>
    <w:rsid w:val="00F31F6C"/>
    <w:rsid w:val="00F36FDC"/>
    <w:rsid w:val="00F42BB7"/>
    <w:rsid w:val="00F6297A"/>
    <w:rsid w:val="00F6526E"/>
    <w:rsid w:val="00F65F88"/>
    <w:rsid w:val="00F712BF"/>
    <w:rsid w:val="00F7165C"/>
    <w:rsid w:val="00F72316"/>
    <w:rsid w:val="00F77757"/>
    <w:rsid w:val="00F815A4"/>
    <w:rsid w:val="00F832C6"/>
    <w:rsid w:val="00F846BC"/>
    <w:rsid w:val="00F944E4"/>
    <w:rsid w:val="00F949F2"/>
    <w:rsid w:val="00FA2F79"/>
    <w:rsid w:val="00FA79D2"/>
    <w:rsid w:val="00FB6B68"/>
    <w:rsid w:val="00FC14F0"/>
    <w:rsid w:val="00FC2D1C"/>
    <w:rsid w:val="00FC6E61"/>
    <w:rsid w:val="00FD009C"/>
    <w:rsid w:val="00FD2A6F"/>
    <w:rsid w:val="00FE21E9"/>
    <w:rsid w:val="00FE230D"/>
    <w:rsid w:val="00FE2C7B"/>
    <w:rsid w:val="00FE543E"/>
    <w:rsid w:val="00FF0733"/>
    <w:rsid w:val="00FF1CF1"/>
    <w:rsid w:val="00FF3B54"/>
    <w:rsid w:val="00FF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F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7C2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921"/>
  </w:style>
  <w:style w:type="character" w:customStyle="1" w:styleId="FooterChar">
    <w:name w:val="Footer Char"/>
    <w:basedOn w:val="DefaultParagraphFont"/>
    <w:link w:val="Footer"/>
    <w:rsid w:val="007C2921"/>
    <w:rPr>
      <w:sz w:val="24"/>
      <w:szCs w:val="24"/>
      <w:lang w:val="en-US" w:eastAsia="en-US" w:bidi="ar-SA"/>
    </w:rPr>
  </w:style>
  <w:style w:type="paragraph" w:styleId="Header">
    <w:name w:val="header"/>
    <w:basedOn w:val="Normal"/>
    <w:rsid w:val="007C292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613BC7"/>
    <w:rPr>
      <w:sz w:val="16"/>
      <w:szCs w:val="16"/>
    </w:rPr>
  </w:style>
  <w:style w:type="paragraph" w:styleId="CommentText">
    <w:name w:val="annotation text"/>
    <w:basedOn w:val="Normal"/>
    <w:semiHidden/>
    <w:rsid w:val="00613BC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06E7-566B-471E-A319-D14E6485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 from 2007 presentation to EQC</vt:lpstr>
    </vt:vector>
  </TitlesOfParts>
  <Company>Department of Environmental Quality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from 2007 presentation to EQC</dc:title>
  <dc:subject/>
  <dc:creator>Larry McAllister</dc:creator>
  <cp:keywords/>
  <dc:description/>
  <cp:lastModifiedBy>dnordbe</cp:lastModifiedBy>
  <cp:revision>2</cp:revision>
  <dcterms:created xsi:type="dcterms:W3CDTF">2008-11-03T17:33:00Z</dcterms:created>
  <dcterms:modified xsi:type="dcterms:W3CDTF">2008-11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3636894</vt:i4>
  </property>
  <property fmtid="{D5CDD505-2E9C-101B-9397-08002B2CF9AE}" pid="3" name="_EmailSubject">
    <vt:lpwstr>Brief Description of LEV rulemaking</vt:lpwstr>
  </property>
  <property fmtid="{D5CDD505-2E9C-101B-9397-08002B2CF9AE}" pid="4" name="_AuthorEmail">
    <vt:lpwstr>MCALLISTER.Larry@deq.state.or.us</vt:lpwstr>
  </property>
  <property fmtid="{D5CDD505-2E9C-101B-9397-08002B2CF9AE}" pid="5" name="_AuthorEmailDisplayName">
    <vt:lpwstr>MCALLISTER Larry</vt:lpwstr>
  </property>
  <property fmtid="{D5CDD505-2E9C-101B-9397-08002B2CF9AE}" pid="6" name="_ReviewingToolsShownOnce">
    <vt:lpwstr/>
  </property>
</Properties>
</file>